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55" w:rsidRPr="00090A55" w:rsidRDefault="00090A55" w:rsidP="00E26EF3">
      <w:pPr>
        <w:shd w:val="clear" w:color="auto" w:fill="1F1F1F"/>
        <w:spacing w:after="0" w:line="190" w:lineRule="atLeast"/>
        <w:jc w:val="center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90A55">
        <w:rPr>
          <w:rFonts w:ascii="Consolas" w:eastAsia="Times New Roman" w:hAnsi="Consolas" w:cs="Times New Roman"/>
          <w:color w:val="6A9955"/>
          <w:sz w:val="24"/>
          <w:szCs w:val="24"/>
        </w:rPr>
        <w:t>//81. Komplexný príklad, filtrujeme podozrivých a vypisujeme ich do stránky</w:t>
      </w:r>
    </w:p>
    <w:p w:rsidR="00090A55" w:rsidRPr="00090A55" w:rsidRDefault="00090A55" w:rsidP="00090A55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 data - pole objektov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criminal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[{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firstName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Martin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secondName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Zelený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birth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B5CEA8"/>
          <w:sz w:val="14"/>
          <w:szCs w:val="14"/>
        </w:rPr>
        <w:t>1985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licencePlate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85C3322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address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U sloupů 16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city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České Budějovice"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    }, {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firstName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Jana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secondName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Růžová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birth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B5CEA8"/>
          <w:sz w:val="14"/>
          <w:szCs w:val="14"/>
        </w:rPr>
        <w:t>1996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licencePlate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93K3922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address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Malská 29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city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České Budějovice"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    }, {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firstName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Anna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secondName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Modrá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birth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B5CEA8"/>
          <w:sz w:val="14"/>
          <w:szCs w:val="14"/>
        </w:rPr>
        <w:t>1989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licencePlate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2EP6328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address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Stevardská 38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city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České Budějovice"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    }]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 úlohy: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1. vytvoriť políčko v html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2. budeme hľadať podľa značky auta aj podľa jej časti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3. všetky informácie nám vypíše do stránky</w:t>
      </w:r>
    </w:p>
    <w:p w:rsidR="00090A55" w:rsidRPr="00090A55" w:rsidRDefault="00090A55" w:rsidP="00090A55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br/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br/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 postup: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1. vytvor v indexe.html input typ text, placeholder poznávacia značka s ID licence-plate  (HTML)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2. vytvor miesto, kde sa budú vypísovať výsledky - vytvorenie div s id idCriminal         (HTML)</w:t>
      </w:r>
    </w:p>
    <w:p w:rsidR="00994A82" w:rsidRDefault="00994A82" w:rsidP="00090A55">
      <w:pPr>
        <w:rPr>
          <w:szCs w:val="28"/>
        </w:rPr>
      </w:pPr>
    </w:p>
    <w:p w:rsidR="00090A55" w:rsidRPr="00E26EF3" w:rsidRDefault="00090A55" w:rsidP="00E26EF3">
      <w:pPr>
        <w:rPr>
          <w:szCs w:val="28"/>
        </w:rPr>
      </w:pPr>
      <w:r w:rsidRPr="00E26EF3">
        <w:rPr>
          <w:szCs w:val="28"/>
        </w:rPr>
        <w:t>HTML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548DD4" w:themeColor="text2" w:themeTint="99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548DD4" w:themeColor="text2" w:themeTint="99"/>
          <w:sz w:val="14"/>
          <w:szCs w:val="14"/>
        </w:rPr>
        <w:t>&lt;body&gt;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A55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8"/>
          <w:szCs w:val="18"/>
        </w:rPr>
        <w:t>&lt;!-- 1. VYTVORENIE INPUTU, KDE SA BUDU PISAT UDAJE, KTORE CHCEME NAJST --&gt;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inpu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id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licence-plate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text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placeholder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Poznávacia značka"</w:t>
      </w:r>
      <w:r w:rsidRPr="00090A55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90A55" w:rsidRPr="00090A55" w:rsidRDefault="00090A55" w:rsidP="00090A55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A55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8"/>
          <w:szCs w:val="18"/>
        </w:rPr>
        <w:t>&lt;!-- 2. VYTVORENIE MIESTA,KDE SA BUDU VYPISOVAT VYSLEDKY --&gt;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id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idCriminal"</w:t>
      </w:r>
      <w:r w:rsidRPr="00090A55">
        <w:rPr>
          <w:rFonts w:ascii="Consolas" w:eastAsia="Times New Roman" w:hAnsi="Consolas" w:cs="Times New Roman"/>
          <w:color w:val="808080"/>
          <w:sz w:val="14"/>
          <w:szCs w:val="14"/>
        </w:rPr>
        <w:t>&gt;&lt;/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div</w:t>
      </w:r>
      <w:r w:rsidRPr="00090A55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808080"/>
          <w:sz w:val="14"/>
          <w:szCs w:val="14"/>
        </w:rPr>
        <w:t>&lt;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script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src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script.js"</w:t>
      </w:r>
      <w:r w:rsidRPr="00090A55">
        <w:rPr>
          <w:rFonts w:ascii="Consolas" w:eastAsia="Times New Roman" w:hAnsi="Consolas" w:cs="Times New Roman"/>
          <w:color w:val="808080"/>
          <w:sz w:val="14"/>
          <w:szCs w:val="14"/>
        </w:rPr>
        <w:t>&gt;&lt;/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script</w:t>
      </w:r>
      <w:r w:rsidRPr="00090A55">
        <w:rPr>
          <w:rFonts w:ascii="Consolas" w:eastAsia="Times New Roman" w:hAnsi="Consolas" w:cs="Times New Roman"/>
          <w:color w:val="808080"/>
          <w:sz w:val="14"/>
          <w:szCs w:val="14"/>
        </w:rPr>
        <w:t>&gt;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548DD4" w:themeColor="text2" w:themeTint="99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548DD4" w:themeColor="text2" w:themeTint="99"/>
          <w:sz w:val="14"/>
          <w:szCs w:val="14"/>
        </w:rPr>
        <w:t xml:space="preserve">&lt;/body&gt; </w:t>
      </w:r>
    </w:p>
    <w:p w:rsidR="00090A55" w:rsidRDefault="00090A55" w:rsidP="00090A55">
      <w:pPr>
        <w:rPr>
          <w:szCs w:val="28"/>
        </w:rPr>
      </w:pPr>
    </w:p>
    <w:p w:rsidR="00090A55" w:rsidRDefault="00090A55" w:rsidP="00090A55">
      <w:pPr>
        <w:rPr>
          <w:szCs w:val="28"/>
        </w:rPr>
      </w:pPr>
      <w:r>
        <w:rPr>
          <w:szCs w:val="28"/>
        </w:rPr>
        <w:t>JAVASCRIPT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 všetko ostatné bude písané v JAVASCRIPTE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 xml:space="preserve">//3. načítanie dát z políčka </w:t>
      </w:r>
    </w:p>
    <w:p w:rsidR="00090A55" w:rsidRPr="00491C66" w:rsidRDefault="00491C66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6A9955"/>
          <w:sz w:val="14"/>
          <w:szCs w:val="14"/>
        </w:rPr>
      </w:pPr>
      <w:r>
        <w:rPr>
          <w:rFonts w:ascii="Consolas" w:eastAsia="Times New Roman" w:hAnsi="Consolas" w:cs="Times New Roman"/>
          <w:color w:val="6A9955"/>
          <w:sz w:val="18"/>
          <w:szCs w:val="14"/>
        </w:rPr>
        <w:t>   </w:t>
      </w:r>
      <w:r w:rsidR="00090A55" w:rsidRPr="00491C66">
        <w:rPr>
          <w:rFonts w:ascii="Consolas" w:eastAsia="Times New Roman" w:hAnsi="Consolas" w:cs="Times New Roman"/>
          <w:color w:val="6A9955"/>
          <w:sz w:val="14"/>
          <w:szCs w:val="14"/>
        </w:rPr>
        <w:t>//4. pridanie eventlistenera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5. načítanie informácii z políčka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6. uložíme dáta z políčka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7. filtrovanie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8. vypísanie výsledkov do stránky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E26EF3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8"/>
          <w:szCs w:val="14"/>
        </w:rPr>
      </w:pPr>
      <w:r w:rsidRPr="00090A55">
        <w:rPr>
          <w:rFonts w:ascii="Consolas" w:eastAsia="Times New Roman" w:hAnsi="Consolas" w:cs="Times New Roman"/>
          <w:color w:val="6A9955"/>
          <w:sz w:val="18"/>
          <w:szCs w:val="14"/>
        </w:rPr>
        <w:t xml:space="preserve">//3. načítanie dát z políčka 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licencePlate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#licence-plate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6A9955"/>
          <w:sz w:val="18"/>
          <w:szCs w:val="14"/>
        </w:rPr>
      </w:pPr>
      <w:r w:rsidRPr="00090A55">
        <w:rPr>
          <w:rFonts w:ascii="Consolas" w:eastAsia="Times New Roman" w:hAnsi="Consolas" w:cs="Times New Roman"/>
          <w:color w:val="6A9955"/>
          <w:sz w:val="18"/>
          <w:szCs w:val="14"/>
        </w:rPr>
        <w:t>//4. pridanie eventlistenera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licencePlate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addEventListener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input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6A9955"/>
          <w:sz w:val="18"/>
          <w:szCs w:val="14"/>
        </w:rPr>
      </w:pPr>
      <w:r w:rsidRPr="00090A55">
        <w:rPr>
          <w:rFonts w:ascii="Consolas" w:eastAsia="Times New Roman" w:hAnsi="Consolas" w:cs="Times New Roman"/>
          <w:color w:val="6A9955"/>
          <w:sz w:val="18"/>
          <w:szCs w:val="14"/>
        </w:rPr>
        <w:t>//5. načítanie informácii z políčka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     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filter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searchTex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4FC1FF"/>
          <w:sz w:val="14"/>
          <w:szCs w:val="14"/>
        </w:rPr>
        <w:t>targe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value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     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renderCriminal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criminal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filter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     </w:t>
      </w:r>
    </w:p>
    <w:p w:rsid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})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A55">
        <w:rPr>
          <w:rFonts w:ascii="Consolas" w:eastAsia="Times New Roman" w:hAnsi="Consolas" w:cs="Times New Roman"/>
          <w:color w:val="6A9955"/>
          <w:sz w:val="18"/>
          <w:szCs w:val="18"/>
        </w:rPr>
        <w:lastRenderedPageBreak/>
        <w:t>//6. uložíme dáta z políčka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filter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{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searchText: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,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A55">
        <w:rPr>
          <w:rFonts w:ascii="Consolas" w:eastAsia="Times New Roman" w:hAnsi="Consolas" w:cs="Times New Roman"/>
          <w:color w:val="6A9955"/>
          <w:sz w:val="18"/>
          <w:szCs w:val="18"/>
        </w:rPr>
        <w:t>//7. filtrovanie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cons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renderCriminal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urCriminal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tryToFind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arrayResul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urCriminal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filter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neSuspec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C586C0"/>
          <w:sz w:val="14"/>
          <w:szCs w:val="14"/>
        </w:rPr>
        <w:t>return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neSuspec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licencePlate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toLowerCase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)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includes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tryToFind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searchTex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toLowerCase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))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    })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 console.log(arrayResult)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6A9955"/>
          <w:sz w:val="14"/>
          <w:szCs w:val="14"/>
        </w:rPr>
        <w:t>// vyprázdnenie výsledkov (obsahu divu) pri ďalšom hľadaní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#idCriminal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)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innerHTML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</w:p>
    <w:p w:rsidR="00090A55" w:rsidRPr="00090A55" w:rsidRDefault="00090A55" w:rsidP="00090A55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br/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A55">
        <w:rPr>
          <w:rFonts w:ascii="Consolas" w:eastAsia="Times New Roman" w:hAnsi="Consolas" w:cs="Times New Roman"/>
          <w:color w:val="6A9955"/>
          <w:sz w:val="18"/>
          <w:szCs w:val="18"/>
        </w:rPr>
        <w:t>//8A. vypísanie výsledkov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arrayResul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forEach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neSuspec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paragraph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createElemen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p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paragraph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innerHTML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  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`Meno: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${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neSuspect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firstName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}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 &lt;br&gt;  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                                Priezvisko: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${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neSuspect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secondName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}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 &lt;br&gt;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                                Dátum narodenia: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${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neSuspect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birth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}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 &lt;br&gt;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                                Poznávacia značka: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${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neSuspect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licencePlate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}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 &lt;br&gt;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                                Adresa: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${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neSuspect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address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}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 &lt;br&gt;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                                Mesto: 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${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oneSuspect</w:t>
      </w:r>
      <w:r w:rsidRPr="00090A55">
        <w:rPr>
          <w:rFonts w:ascii="Consolas" w:eastAsia="Times New Roman" w:hAnsi="Consolas" w:cs="Times New Roman"/>
          <w:color w:val="D4D4D4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city</w:t>
      </w:r>
      <w:r w:rsidRPr="00090A55">
        <w:rPr>
          <w:rFonts w:ascii="Consolas" w:eastAsia="Times New Roman" w:hAnsi="Consolas" w:cs="Times New Roman"/>
          <w:color w:val="569CD6"/>
          <w:sz w:val="14"/>
          <w:szCs w:val="14"/>
        </w:rPr>
        <w:t>}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 xml:space="preserve"> &lt;br&gt;`</w:t>
      </w:r>
    </w:p>
    <w:p w:rsidR="00090A55" w:rsidRPr="00090A55" w:rsidRDefault="00090A55" w:rsidP="00090A55">
      <w:pPr>
        <w:shd w:val="clear" w:color="auto" w:fill="1F1F1F"/>
        <w:spacing w:after="24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A55">
        <w:rPr>
          <w:rFonts w:ascii="Consolas" w:eastAsia="Times New Roman" w:hAnsi="Consolas" w:cs="Times New Roman"/>
          <w:color w:val="6A9955"/>
          <w:sz w:val="18"/>
          <w:szCs w:val="18"/>
        </w:rPr>
        <w:t>//8B. vypísanie výsledkov do stránky                        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    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CE9178"/>
          <w:sz w:val="14"/>
          <w:szCs w:val="14"/>
        </w:rPr>
        <w:t>"#idCriminal"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).</w:t>
      </w:r>
      <w:r w:rsidRPr="00090A55">
        <w:rPr>
          <w:rFonts w:ascii="Consolas" w:eastAsia="Times New Roman" w:hAnsi="Consolas" w:cs="Times New Roman"/>
          <w:color w:val="DCDCAA"/>
          <w:sz w:val="14"/>
          <w:szCs w:val="14"/>
        </w:rPr>
        <w:t>appendChild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090A55">
        <w:rPr>
          <w:rFonts w:ascii="Consolas" w:eastAsia="Times New Roman" w:hAnsi="Consolas" w:cs="Times New Roman"/>
          <w:color w:val="9CDCFE"/>
          <w:sz w:val="14"/>
          <w:szCs w:val="14"/>
        </w:rPr>
        <w:t>paragraph</w:t>
      </w: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 xml:space="preserve">)               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    })</w:t>
      </w:r>
    </w:p>
    <w:p w:rsidR="00090A55" w:rsidRPr="00090A55" w:rsidRDefault="00090A55" w:rsidP="00090A55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090A55">
        <w:rPr>
          <w:rFonts w:ascii="Consolas" w:eastAsia="Times New Roman" w:hAnsi="Consolas" w:cs="Times New Roman"/>
          <w:color w:val="CCCCCC"/>
          <w:sz w:val="14"/>
          <w:szCs w:val="14"/>
        </w:rPr>
        <w:t>}</w:t>
      </w:r>
    </w:p>
    <w:p w:rsidR="00090A55" w:rsidRPr="00090A55" w:rsidRDefault="00090A55" w:rsidP="00090A55">
      <w:pPr>
        <w:rPr>
          <w:szCs w:val="28"/>
        </w:rPr>
      </w:pPr>
    </w:p>
    <w:sectPr w:rsidR="00090A55" w:rsidRPr="00090A55" w:rsidSect="00E26EF3">
      <w:footerReference w:type="default" r:id="rId8"/>
      <w:pgSz w:w="11906" w:h="16838"/>
      <w:pgMar w:top="568" w:right="566" w:bottom="567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B8" w:rsidRDefault="00E35BB8" w:rsidP="00EB26D1">
      <w:pPr>
        <w:spacing w:after="0" w:line="240" w:lineRule="auto"/>
      </w:pPr>
      <w:r>
        <w:separator/>
      </w:r>
    </w:p>
  </w:endnote>
  <w:endnote w:type="continuationSeparator" w:id="1">
    <w:p w:rsidR="00E35BB8" w:rsidRDefault="00E35BB8" w:rsidP="00EB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6D1" w:rsidRDefault="00EB26D1" w:rsidP="00440AAE">
    <w:pPr>
      <w:pStyle w:val="Pta"/>
      <w:jc w:val="center"/>
    </w:pPr>
  </w:p>
  <w:p w:rsidR="00EB26D1" w:rsidRDefault="00EB26D1">
    <w:pPr>
      <w:pStyle w:val="Pta"/>
    </w:pPr>
  </w:p>
  <w:p w:rsidR="00EB26D1" w:rsidRDefault="00EB26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B8" w:rsidRDefault="00E35BB8" w:rsidP="00EB26D1">
      <w:pPr>
        <w:spacing w:after="0" w:line="240" w:lineRule="auto"/>
      </w:pPr>
      <w:r>
        <w:separator/>
      </w:r>
    </w:p>
  </w:footnote>
  <w:footnote w:type="continuationSeparator" w:id="1">
    <w:p w:rsidR="00E35BB8" w:rsidRDefault="00E35BB8" w:rsidP="00EB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7FDE"/>
    <w:multiLevelType w:val="hybridMultilevel"/>
    <w:tmpl w:val="61DEE300"/>
    <w:lvl w:ilvl="0" w:tplc="A65ED2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7DB"/>
    <w:rsid w:val="00082085"/>
    <w:rsid w:val="00090A55"/>
    <w:rsid w:val="001106F1"/>
    <w:rsid w:val="003E4D77"/>
    <w:rsid w:val="00440AAE"/>
    <w:rsid w:val="00491C66"/>
    <w:rsid w:val="005C17DD"/>
    <w:rsid w:val="00666B2D"/>
    <w:rsid w:val="006D381A"/>
    <w:rsid w:val="00700871"/>
    <w:rsid w:val="00726CD7"/>
    <w:rsid w:val="00794FF2"/>
    <w:rsid w:val="007B0BDF"/>
    <w:rsid w:val="007E02D1"/>
    <w:rsid w:val="007E422F"/>
    <w:rsid w:val="008E33DE"/>
    <w:rsid w:val="008F07DB"/>
    <w:rsid w:val="00994A82"/>
    <w:rsid w:val="00AA6982"/>
    <w:rsid w:val="00B54213"/>
    <w:rsid w:val="00B87D68"/>
    <w:rsid w:val="00C560F3"/>
    <w:rsid w:val="00D31417"/>
    <w:rsid w:val="00D674E2"/>
    <w:rsid w:val="00D9413D"/>
    <w:rsid w:val="00E22197"/>
    <w:rsid w:val="00E26EF3"/>
    <w:rsid w:val="00E31EE0"/>
    <w:rsid w:val="00E35BB8"/>
    <w:rsid w:val="00E54EC6"/>
    <w:rsid w:val="00EB26D1"/>
    <w:rsid w:val="00F03D5A"/>
    <w:rsid w:val="00F6491E"/>
    <w:rsid w:val="00F9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14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7C6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26D1"/>
  </w:style>
  <w:style w:type="paragraph" w:styleId="Pta">
    <w:name w:val="footer"/>
    <w:basedOn w:val="Normlny"/>
    <w:link w:val="PtaChar"/>
    <w:uiPriority w:val="99"/>
    <w:semiHidden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B2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C7D3-6789-4E00-838E-D1533ED4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4</cp:revision>
  <cp:lastPrinted>2023-09-23T14:49:00Z</cp:lastPrinted>
  <dcterms:created xsi:type="dcterms:W3CDTF">2023-10-10T19:59:00Z</dcterms:created>
  <dcterms:modified xsi:type="dcterms:W3CDTF">2023-10-10T20:08:00Z</dcterms:modified>
</cp:coreProperties>
</file>